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3"/>
        <w:gridCol w:w="1275"/>
        <w:gridCol w:w="1399"/>
        <w:gridCol w:w="3685"/>
        <w:gridCol w:w="2836"/>
        <w:gridCol w:w="2551"/>
        <w:gridCol w:w="2410"/>
      </w:tblGrid>
      <w:tr w:rsidR="004D168E" w:rsidRPr="00351BB5" w:rsidTr="00976790">
        <w:trPr>
          <w:trHeight w:val="730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D168E" w:rsidRPr="00351BB5" w:rsidRDefault="004D168E" w:rsidP="009767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D168E" w:rsidRPr="00351BB5" w:rsidRDefault="004D168E" w:rsidP="00BE63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D168E" w:rsidRPr="00351BB5" w:rsidRDefault="004D168E" w:rsidP="008012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D168E" w:rsidRPr="00351BB5" w:rsidRDefault="004D168E" w:rsidP="000E48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ÖNERİ</w:t>
            </w:r>
            <w:r>
              <w:rPr>
                <w:b/>
                <w:sz w:val="24"/>
                <w:szCs w:val="24"/>
              </w:rPr>
              <w:t>/</w:t>
            </w:r>
            <w:r w:rsidRPr="00351BB5">
              <w:rPr>
                <w:b/>
                <w:sz w:val="24"/>
                <w:szCs w:val="24"/>
              </w:rPr>
              <w:t xml:space="preserve"> İTİRAZ</w:t>
            </w:r>
            <w:r>
              <w:rPr>
                <w:b/>
                <w:sz w:val="24"/>
                <w:szCs w:val="24"/>
              </w:rPr>
              <w:t>/</w:t>
            </w:r>
            <w:r w:rsidRPr="00351BB5">
              <w:rPr>
                <w:b/>
                <w:sz w:val="24"/>
                <w:szCs w:val="24"/>
              </w:rPr>
              <w:t xml:space="preserve"> ŞİKÂYET</w:t>
            </w:r>
            <w:r>
              <w:rPr>
                <w:b/>
                <w:sz w:val="24"/>
                <w:szCs w:val="24"/>
              </w:rPr>
              <w:t xml:space="preserve"> KONUSU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D168E" w:rsidRPr="00351BB5" w:rsidRDefault="004D168E" w:rsidP="00BE63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İLGİLENDİREN BİRİ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D168E" w:rsidRPr="00351BB5" w:rsidRDefault="004D168E" w:rsidP="00BE63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UÇ*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D168E" w:rsidRPr="00351BB5" w:rsidRDefault="004D168E" w:rsidP="00BE63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LAR</w:t>
            </w:r>
          </w:p>
        </w:tc>
      </w:tr>
      <w:tr w:rsidR="004D168E" w:rsidTr="00BB6B8A">
        <w:trPr>
          <w:trHeight w:val="23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OCAK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50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141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82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ŞUBAT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141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50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12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MART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156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35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6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NİSAN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03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184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BB6B8A" w:rsidRPr="00351BB5" w:rsidTr="00BB6B8A"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BB6B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BB6B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BB6B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BB6B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ÖNERİ</w:t>
            </w:r>
            <w:r>
              <w:rPr>
                <w:b/>
                <w:sz w:val="24"/>
                <w:szCs w:val="24"/>
              </w:rPr>
              <w:t>/</w:t>
            </w:r>
            <w:r w:rsidRPr="00351BB5">
              <w:rPr>
                <w:b/>
                <w:sz w:val="24"/>
                <w:szCs w:val="24"/>
              </w:rPr>
              <w:t xml:space="preserve"> İTİRAZ</w:t>
            </w:r>
            <w:r>
              <w:rPr>
                <w:b/>
                <w:sz w:val="24"/>
                <w:szCs w:val="24"/>
              </w:rPr>
              <w:t>/</w:t>
            </w:r>
            <w:r w:rsidRPr="00351BB5">
              <w:rPr>
                <w:b/>
                <w:sz w:val="24"/>
                <w:szCs w:val="24"/>
              </w:rPr>
              <w:t xml:space="preserve"> ŞİKÂYET</w:t>
            </w:r>
            <w:r>
              <w:rPr>
                <w:b/>
                <w:sz w:val="24"/>
                <w:szCs w:val="24"/>
              </w:rPr>
              <w:t xml:space="preserve"> KONUSU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BB6B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İLGİLENDİREN BİRİ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BB6B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UÇ*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BB6B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LAR</w:t>
            </w:r>
          </w:p>
        </w:tc>
      </w:tr>
      <w:tr w:rsidR="00BB6B8A" w:rsidTr="00BB6B8A">
        <w:trPr>
          <w:trHeight w:val="25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MAYIS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</w:tr>
      <w:tr w:rsidR="00BB6B8A" w:rsidTr="00BB6B8A">
        <w:trPr>
          <w:trHeight w:val="105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</w:tr>
      <w:tr w:rsidR="00BB6B8A" w:rsidTr="00BB6B8A">
        <w:trPr>
          <w:trHeight w:val="282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</w:tr>
      <w:tr w:rsidR="00BB6B8A" w:rsidTr="00BB6B8A">
        <w:trPr>
          <w:trHeight w:val="282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BB6B8A" w:rsidRPr="00351BB5" w:rsidRDefault="00BB6B8A" w:rsidP="00D01B78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B6B8A" w:rsidRDefault="00BB6B8A" w:rsidP="00D01B78">
            <w:pPr>
              <w:spacing w:line="480" w:lineRule="auto"/>
            </w:pPr>
          </w:p>
        </w:tc>
      </w:tr>
      <w:tr w:rsidR="004D168E" w:rsidTr="00BB6B8A">
        <w:trPr>
          <w:trHeight w:val="313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000B57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HAZİRAN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137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4D168E" w:rsidRPr="00351BB5" w:rsidRDefault="004D168E" w:rsidP="00000B57">
            <w:pPr>
              <w:spacing w:line="480" w:lineRule="auto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4D168E" w:rsidRPr="00351BB5" w:rsidRDefault="004D168E" w:rsidP="00000B57">
            <w:pPr>
              <w:spacing w:line="480" w:lineRule="auto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50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4D168E" w:rsidRPr="00351BB5" w:rsidRDefault="004D168E" w:rsidP="00000B57">
            <w:pPr>
              <w:spacing w:line="480" w:lineRule="auto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4D168E" w:rsidRPr="00351BB5" w:rsidRDefault="004D168E" w:rsidP="00000B57">
            <w:pPr>
              <w:spacing w:line="480" w:lineRule="auto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000B57">
            <w:pPr>
              <w:spacing w:line="480" w:lineRule="auto"/>
            </w:pPr>
          </w:p>
        </w:tc>
      </w:tr>
      <w:tr w:rsidR="004D168E" w:rsidTr="00BB6B8A">
        <w:trPr>
          <w:trHeight w:val="23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TEMMUZ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19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168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03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AĞUSTOS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456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82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BB6B8A" w:rsidRPr="00351BB5" w:rsidTr="00D01B78"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D01B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D01B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D01B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D01B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ÖNERİ</w:t>
            </w:r>
            <w:r>
              <w:rPr>
                <w:b/>
                <w:sz w:val="24"/>
                <w:szCs w:val="24"/>
              </w:rPr>
              <w:t>/</w:t>
            </w:r>
            <w:r w:rsidRPr="00351BB5">
              <w:rPr>
                <w:b/>
                <w:sz w:val="24"/>
                <w:szCs w:val="24"/>
              </w:rPr>
              <w:t xml:space="preserve"> İTİRAZ</w:t>
            </w:r>
            <w:r>
              <w:rPr>
                <w:b/>
                <w:sz w:val="24"/>
                <w:szCs w:val="24"/>
              </w:rPr>
              <w:t>/</w:t>
            </w:r>
            <w:r w:rsidRPr="00351BB5">
              <w:rPr>
                <w:b/>
                <w:sz w:val="24"/>
                <w:szCs w:val="24"/>
              </w:rPr>
              <w:t xml:space="preserve"> ŞİKÂYET</w:t>
            </w:r>
            <w:r>
              <w:rPr>
                <w:b/>
                <w:sz w:val="24"/>
                <w:szCs w:val="24"/>
              </w:rPr>
              <w:t xml:space="preserve"> KONUSU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D01B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1BB5">
              <w:rPr>
                <w:b/>
                <w:sz w:val="24"/>
                <w:szCs w:val="24"/>
              </w:rPr>
              <w:t>İLGİLENDİREN BİRİ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D01B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UÇ*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B6B8A" w:rsidRPr="00351BB5" w:rsidRDefault="00BB6B8A" w:rsidP="00D01B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LAR</w:t>
            </w:r>
          </w:p>
        </w:tc>
      </w:tr>
      <w:tr w:rsidR="004D168E" w:rsidTr="00BB6B8A">
        <w:trPr>
          <w:trHeight w:val="282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EYLÜL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109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82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6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EKİM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141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50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1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KASIM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03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97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203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D168E" w:rsidRPr="00351BB5" w:rsidRDefault="004D168E" w:rsidP="00D040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4D168E" w:rsidRPr="00351BB5" w:rsidRDefault="004D168E" w:rsidP="00D040E3">
            <w:pPr>
              <w:spacing w:line="480" w:lineRule="auto"/>
              <w:jc w:val="center"/>
              <w:rPr>
                <w:b/>
              </w:rPr>
            </w:pPr>
            <w:r w:rsidRPr="00351BB5">
              <w:rPr>
                <w:b/>
              </w:rPr>
              <w:t>ARALIK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188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4D168E" w:rsidRPr="00351BB5" w:rsidRDefault="004D168E" w:rsidP="00B21E00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4D168E" w:rsidRPr="00351BB5" w:rsidRDefault="004D168E" w:rsidP="00B21E00">
            <w:pPr>
              <w:spacing w:line="480" w:lineRule="auto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  <w:tr w:rsidR="004D168E" w:rsidTr="00BB6B8A">
        <w:trPr>
          <w:trHeight w:val="188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4D168E" w:rsidRPr="00351BB5" w:rsidRDefault="004D168E" w:rsidP="00B21E00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4D168E" w:rsidRPr="00351BB5" w:rsidRDefault="004D168E" w:rsidP="00B21E00">
            <w:pPr>
              <w:spacing w:line="480" w:lineRule="auto"/>
              <w:rPr>
                <w:b/>
              </w:rPr>
            </w:pPr>
          </w:p>
        </w:tc>
        <w:tc>
          <w:tcPr>
            <w:tcW w:w="1399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3685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836" w:type="dxa"/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4D168E" w:rsidRDefault="004D168E" w:rsidP="00B21E00">
            <w:pPr>
              <w:spacing w:line="360" w:lineRule="auto"/>
            </w:pPr>
          </w:p>
        </w:tc>
      </w:tr>
    </w:tbl>
    <w:p w:rsidR="00000B57" w:rsidRPr="00000B57" w:rsidRDefault="00000B57">
      <w:pPr>
        <w:rPr>
          <w:b/>
        </w:rPr>
      </w:pPr>
      <w:r w:rsidRPr="00000B57">
        <w:rPr>
          <w:b/>
        </w:rPr>
        <w:t>*SONUÇ: İşlemde, Sonuçlandı, Sonuçlanmadı</w:t>
      </w:r>
      <w:r>
        <w:rPr>
          <w:b/>
        </w:rPr>
        <w:t xml:space="preserve"> (Sonuçlanmadı ise nedeni)</w:t>
      </w:r>
    </w:p>
    <w:sectPr w:rsidR="00000B57" w:rsidRPr="00000B57" w:rsidSect="00234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417" w:bottom="56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82" w:rsidRDefault="00FC3682" w:rsidP="002D2AF0">
      <w:pPr>
        <w:spacing w:after="0" w:line="240" w:lineRule="auto"/>
      </w:pPr>
      <w:r>
        <w:separator/>
      </w:r>
    </w:p>
  </w:endnote>
  <w:endnote w:type="continuationSeparator" w:id="0">
    <w:p w:rsidR="00FC3682" w:rsidRDefault="00FC3682" w:rsidP="002D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45" w:rsidRDefault="004506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45" w:rsidRDefault="0045064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45" w:rsidRDefault="004506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82" w:rsidRDefault="00FC3682" w:rsidP="002D2AF0">
      <w:pPr>
        <w:spacing w:after="0" w:line="240" w:lineRule="auto"/>
      </w:pPr>
      <w:r>
        <w:separator/>
      </w:r>
    </w:p>
  </w:footnote>
  <w:footnote w:type="continuationSeparator" w:id="0">
    <w:p w:rsidR="00FC3682" w:rsidRDefault="00FC3682" w:rsidP="002D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45" w:rsidRDefault="004506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1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5"/>
      <w:gridCol w:w="9382"/>
      <w:gridCol w:w="1990"/>
      <w:gridCol w:w="1563"/>
    </w:tblGrid>
    <w:tr w:rsidR="002D2AF0" w:rsidRPr="00976790" w:rsidTr="00234105">
      <w:trPr>
        <w:cantSplit/>
        <w:trHeight w:val="17"/>
      </w:trPr>
      <w:tc>
        <w:tcPr>
          <w:tcW w:w="2275" w:type="dxa"/>
          <w:vMerge w:val="restart"/>
        </w:tcPr>
        <w:p w:rsidR="009501A3" w:rsidRDefault="00234105" w:rsidP="009501A3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96AC404" wp14:editId="1FEEA4AC">
                <wp:simplePos x="0" y="0"/>
                <wp:positionH relativeFrom="column">
                  <wp:posOffset>43815</wp:posOffset>
                </wp:positionH>
                <wp:positionV relativeFrom="paragraph">
                  <wp:posOffset>252730</wp:posOffset>
                </wp:positionV>
                <wp:extent cx="1143000" cy="1162050"/>
                <wp:effectExtent l="0" t="0" r="0" b="0"/>
                <wp:wrapNone/>
                <wp:docPr id="2" name="Resim 2" descr="C:\Users\Rahime AVSAR\Desktop\08140511_meb_yen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hime AVSAR\Desktop\08140511_meb_yeni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43000" cy="1162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501A3" w:rsidRPr="001B0488" w:rsidRDefault="009501A3" w:rsidP="009501A3">
          <w:pPr>
            <w:jc w:val="center"/>
            <w:rPr>
              <w:rStyle w:val="Kpr"/>
            </w:rPr>
          </w:pPr>
        </w:p>
        <w:p w:rsidR="002D2AF0" w:rsidRPr="00976790" w:rsidRDefault="002D2AF0" w:rsidP="009501A3">
          <w:pPr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9382" w:type="dxa"/>
          <w:vMerge w:val="restart"/>
          <w:vAlign w:val="center"/>
        </w:tcPr>
        <w:p w:rsidR="00C53A9F" w:rsidRPr="00C53A9F" w:rsidRDefault="002D2AF0" w:rsidP="00976790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3A9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D2AF0" w:rsidRPr="00C53A9F" w:rsidRDefault="002D2AF0" w:rsidP="00976790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3A9F">
            <w:rPr>
              <w:rFonts w:ascii="Times New Roman" w:hAnsi="Times New Roman" w:cs="Times New Roman"/>
              <w:b/>
              <w:sz w:val="24"/>
              <w:szCs w:val="24"/>
            </w:rPr>
            <w:t xml:space="preserve"> MİLLÎ EĞİTİM BAKANLIĞI</w:t>
          </w:r>
        </w:p>
        <w:p w:rsidR="002D2AF0" w:rsidRPr="00C53A9F" w:rsidRDefault="002D2AF0" w:rsidP="00976790">
          <w:pPr>
            <w:spacing w:before="240"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3A9F">
            <w:rPr>
              <w:rFonts w:ascii="Times New Roman" w:hAnsi="Times New Roman" w:cs="Times New Roman"/>
              <w:b/>
              <w:sz w:val="24"/>
              <w:szCs w:val="24"/>
            </w:rPr>
            <w:t>MESLEKÎ VE TEKNİK EĞİTİM GENEL MÜDÜRLÜĞÜ</w:t>
          </w:r>
        </w:p>
        <w:p w:rsidR="002D2AF0" w:rsidRPr="00C53A9F" w:rsidRDefault="002D2AF0" w:rsidP="00976790">
          <w:pPr>
            <w:spacing w:before="240"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3A9F">
            <w:rPr>
              <w:rFonts w:ascii="Times New Roman" w:hAnsi="Times New Roman" w:cs="Times New Roman"/>
              <w:b/>
              <w:sz w:val="24"/>
              <w:szCs w:val="24"/>
            </w:rPr>
            <w:t>KALİTE GELİŞTİRME DAİRE BAŞKANLIĞI</w:t>
          </w:r>
        </w:p>
        <w:p w:rsidR="002D2AF0" w:rsidRPr="00976790" w:rsidRDefault="002D2AF0" w:rsidP="00976790">
          <w:pPr>
            <w:spacing w:before="240"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3A9F">
            <w:rPr>
              <w:rFonts w:ascii="Times New Roman" w:hAnsi="Times New Roman" w:cs="Times New Roman"/>
              <w:b/>
              <w:sz w:val="24"/>
              <w:szCs w:val="24"/>
            </w:rPr>
            <w:t>ÖNERİ/İTİRAZ/ŞİKÂYET TAKİP FORMU</w:t>
          </w:r>
        </w:p>
      </w:tc>
      <w:tc>
        <w:tcPr>
          <w:tcW w:w="1990" w:type="dxa"/>
          <w:vAlign w:val="center"/>
        </w:tcPr>
        <w:p w:rsidR="002D2AF0" w:rsidRPr="00976790" w:rsidRDefault="002D2AF0" w:rsidP="00976790">
          <w:pPr>
            <w:spacing w:before="120" w:after="0" w:line="360" w:lineRule="auto"/>
            <w:rPr>
              <w:rFonts w:ascii="Times New Roman" w:hAnsi="Times New Roman" w:cs="Times New Roman"/>
            </w:rPr>
          </w:pPr>
          <w:r w:rsidRPr="00976790">
            <w:rPr>
              <w:rFonts w:ascii="Times New Roman" w:hAnsi="Times New Roman" w:cs="Times New Roman"/>
            </w:rPr>
            <w:t xml:space="preserve">Doküman No </w:t>
          </w:r>
        </w:p>
      </w:tc>
      <w:tc>
        <w:tcPr>
          <w:tcW w:w="1563" w:type="dxa"/>
          <w:vAlign w:val="center"/>
        </w:tcPr>
        <w:p w:rsidR="002D2AF0" w:rsidRPr="00976790" w:rsidRDefault="002D2AF0" w:rsidP="009E047A">
          <w:pPr>
            <w:spacing w:before="120" w:after="0" w:line="360" w:lineRule="auto"/>
            <w:jc w:val="center"/>
            <w:rPr>
              <w:rFonts w:ascii="Times New Roman" w:hAnsi="Times New Roman" w:cs="Times New Roman"/>
            </w:rPr>
          </w:pPr>
          <w:r w:rsidRPr="00976790">
            <w:rPr>
              <w:rFonts w:ascii="Times New Roman" w:hAnsi="Times New Roman" w:cs="Times New Roman"/>
            </w:rPr>
            <w:t>F5.01</w:t>
          </w:r>
        </w:p>
      </w:tc>
    </w:tr>
    <w:tr w:rsidR="002D2AF0" w:rsidRPr="00976790" w:rsidTr="00234105">
      <w:trPr>
        <w:cantSplit/>
        <w:trHeight w:val="17"/>
      </w:trPr>
      <w:tc>
        <w:tcPr>
          <w:tcW w:w="2275" w:type="dxa"/>
          <w:vMerge/>
        </w:tcPr>
        <w:p w:rsidR="002D2AF0" w:rsidRPr="00976790" w:rsidRDefault="002D2AF0" w:rsidP="00976790">
          <w:pPr>
            <w:spacing w:before="240" w:after="0"/>
            <w:rPr>
              <w:rFonts w:ascii="Times New Roman" w:hAnsi="Times New Roman" w:cs="Times New Roman"/>
            </w:rPr>
          </w:pPr>
        </w:p>
      </w:tc>
      <w:tc>
        <w:tcPr>
          <w:tcW w:w="9382" w:type="dxa"/>
          <w:vMerge/>
          <w:vAlign w:val="center"/>
        </w:tcPr>
        <w:p w:rsidR="002D2AF0" w:rsidRPr="00976790" w:rsidRDefault="002D2AF0" w:rsidP="00976790">
          <w:pPr>
            <w:spacing w:before="240"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90" w:type="dxa"/>
          <w:vAlign w:val="center"/>
        </w:tcPr>
        <w:p w:rsidR="002D2AF0" w:rsidRPr="00976790" w:rsidRDefault="002D2AF0" w:rsidP="00976790">
          <w:pPr>
            <w:spacing w:before="120" w:after="0" w:line="360" w:lineRule="auto"/>
            <w:rPr>
              <w:rFonts w:ascii="Times New Roman" w:hAnsi="Times New Roman" w:cs="Times New Roman"/>
            </w:rPr>
          </w:pPr>
          <w:r w:rsidRPr="00976790">
            <w:rPr>
              <w:rFonts w:ascii="Times New Roman" w:hAnsi="Times New Roman" w:cs="Times New Roman"/>
            </w:rPr>
            <w:t xml:space="preserve">Revizyon No </w:t>
          </w:r>
        </w:p>
      </w:tc>
      <w:tc>
        <w:tcPr>
          <w:tcW w:w="1563" w:type="dxa"/>
          <w:vAlign w:val="center"/>
        </w:tcPr>
        <w:p w:rsidR="002D2AF0" w:rsidRPr="00976790" w:rsidRDefault="004753CC" w:rsidP="009E047A">
          <w:pPr>
            <w:spacing w:before="120" w:after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1</w:t>
          </w:r>
        </w:p>
      </w:tc>
    </w:tr>
    <w:tr w:rsidR="002D2AF0" w:rsidRPr="00976790" w:rsidTr="00234105">
      <w:trPr>
        <w:cantSplit/>
        <w:trHeight w:val="17"/>
      </w:trPr>
      <w:tc>
        <w:tcPr>
          <w:tcW w:w="2275" w:type="dxa"/>
          <w:vMerge/>
        </w:tcPr>
        <w:p w:rsidR="002D2AF0" w:rsidRPr="00976790" w:rsidRDefault="002D2AF0" w:rsidP="00976790">
          <w:pPr>
            <w:spacing w:before="240" w:after="0"/>
            <w:rPr>
              <w:rFonts w:ascii="Times New Roman" w:hAnsi="Times New Roman" w:cs="Times New Roman"/>
            </w:rPr>
          </w:pPr>
        </w:p>
      </w:tc>
      <w:tc>
        <w:tcPr>
          <w:tcW w:w="9382" w:type="dxa"/>
          <w:vMerge/>
          <w:vAlign w:val="center"/>
        </w:tcPr>
        <w:p w:rsidR="002D2AF0" w:rsidRPr="00976790" w:rsidRDefault="002D2AF0" w:rsidP="00976790">
          <w:pPr>
            <w:spacing w:before="240"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90" w:type="dxa"/>
          <w:vAlign w:val="center"/>
        </w:tcPr>
        <w:p w:rsidR="002D2AF0" w:rsidRPr="00976790" w:rsidRDefault="00450645" w:rsidP="00976790">
          <w:pPr>
            <w:spacing w:before="120" w:after="0" w:line="360" w:lineRule="auto"/>
            <w:rPr>
              <w:rFonts w:ascii="Times New Roman" w:hAnsi="Times New Roman" w:cs="Times New Roman"/>
            </w:rPr>
          </w:pPr>
          <w:r w:rsidRPr="00976790">
            <w:rPr>
              <w:rFonts w:ascii="Times New Roman" w:hAnsi="Times New Roman" w:cs="Times New Roman"/>
            </w:rPr>
            <w:t>Yayın Tarihi</w:t>
          </w:r>
        </w:p>
      </w:tc>
      <w:tc>
        <w:tcPr>
          <w:tcW w:w="1563" w:type="dxa"/>
          <w:vAlign w:val="center"/>
        </w:tcPr>
        <w:p w:rsidR="002D2AF0" w:rsidRPr="00976790" w:rsidRDefault="00450645" w:rsidP="009E047A">
          <w:pPr>
            <w:spacing w:before="120" w:after="0" w:line="360" w:lineRule="auto"/>
            <w:jc w:val="center"/>
            <w:rPr>
              <w:rFonts w:ascii="Times New Roman" w:hAnsi="Times New Roman" w:cs="Times New Roman"/>
            </w:rPr>
          </w:pPr>
          <w:r w:rsidRPr="00976790">
            <w:rPr>
              <w:rFonts w:ascii="Times New Roman" w:hAnsi="Times New Roman" w:cs="Times New Roman"/>
            </w:rPr>
            <w:t>13.12.2017</w:t>
          </w:r>
        </w:p>
      </w:tc>
    </w:tr>
    <w:tr w:rsidR="002D2AF0" w:rsidRPr="00976790" w:rsidTr="00234105">
      <w:trPr>
        <w:cantSplit/>
        <w:trHeight w:val="17"/>
      </w:trPr>
      <w:tc>
        <w:tcPr>
          <w:tcW w:w="2275" w:type="dxa"/>
          <w:vMerge/>
        </w:tcPr>
        <w:p w:rsidR="002D2AF0" w:rsidRPr="00976790" w:rsidRDefault="002D2AF0" w:rsidP="00976790">
          <w:pPr>
            <w:spacing w:before="240" w:after="0"/>
            <w:rPr>
              <w:rFonts w:ascii="Times New Roman" w:hAnsi="Times New Roman" w:cs="Times New Roman"/>
            </w:rPr>
          </w:pPr>
        </w:p>
      </w:tc>
      <w:tc>
        <w:tcPr>
          <w:tcW w:w="9382" w:type="dxa"/>
          <w:vMerge/>
        </w:tcPr>
        <w:p w:rsidR="002D2AF0" w:rsidRPr="00976790" w:rsidRDefault="002D2AF0" w:rsidP="00976790">
          <w:pPr>
            <w:spacing w:before="240"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90" w:type="dxa"/>
          <w:vAlign w:val="center"/>
        </w:tcPr>
        <w:p w:rsidR="002D2AF0" w:rsidRPr="00976790" w:rsidRDefault="00450645" w:rsidP="00976790">
          <w:pPr>
            <w:spacing w:before="120" w:after="0" w:line="360" w:lineRule="auto"/>
            <w:rPr>
              <w:rFonts w:ascii="Times New Roman" w:hAnsi="Times New Roman" w:cs="Times New Roman"/>
            </w:rPr>
          </w:pPr>
          <w:r w:rsidRPr="00976790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563" w:type="dxa"/>
          <w:vAlign w:val="center"/>
        </w:tcPr>
        <w:p w:rsidR="002D2AF0" w:rsidRPr="00976790" w:rsidRDefault="00080502" w:rsidP="009E047A">
          <w:pPr>
            <w:spacing w:before="120" w:after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4.02.2019</w:t>
          </w:r>
          <w:bookmarkStart w:id="0" w:name="_GoBack"/>
          <w:bookmarkEnd w:id="0"/>
        </w:p>
      </w:tc>
    </w:tr>
    <w:tr w:rsidR="002D2AF0" w:rsidRPr="00976790" w:rsidTr="00234105">
      <w:trPr>
        <w:cantSplit/>
        <w:trHeight w:val="274"/>
      </w:trPr>
      <w:tc>
        <w:tcPr>
          <w:tcW w:w="2275" w:type="dxa"/>
          <w:vMerge/>
        </w:tcPr>
        <w:p w:rsidR="002D2AF0" w:rsidRPr="00976790" w:rsidRDefault="002D2AF0" w:rsidP="00976790">
          <w:pPr>
            <w:spacing w:before="240" w:after="0"/>
            <w:rPr>
              <w:rFonts w:ascii="Times New Roman" w:hAnsi="Times New Roman" w:cs="Times New Roman"/>
            </w:rPr>
          </w:pPr>
        </w:p>
      </w:tc>
      <w:tc>
        <w:tcPr>
          <w:tcW w:w="9382" w:type="dxa"/>
          <w:vMerge/>
        </w:tcPr>
        <w:p w:rsidR="002D2AF0" w:rsidRPr="00976790" w:rsidRDefault="002D2AF0" w:rsidP="00976790">
          <w:pPr>
            <w:spacing w:before="240"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90" w:type="dxa"/>
          <w:vAlign w:val="center"/>
        </w:tcPr>
        <w:p w:rsidR="002D2AF0" w:rsidRPr="00976790" w:rsidRDefault="002D2AF0" w:rsidP="00976790">
          <w:pPr>
            <w:spacing w:before="120" w:after="0" w:line="360" w:lineRule="auto"/>
            <w:rPr>
              <w:rFonts w:ascii="Times New Roman" w:hAnsi="Times New Roman" w:cs="Times New Roman"/>
            </w:rPr>
          </w:pPr>
          <w:r w:rsidRPr="00976790">
            <w:rPr>
              <w:rFonts w:ascii="Times New Roman" w:hAnsi="Times New Roman" w:cs="Times New Roman"/>
            </w:rPr>
            <w:t xml:space="preserve">Sayfa No </w:t>
          </w:r>
        </w:p>
      </w:tc>
      <w:tc>
        <w:tcPr>
          <w:tcW w:w="1563" w:type="dxa"/>
          <w:vAlign w:val="center"/>
        </w:tcPr>
        <w:p w:rsidR="002D2AF0" w:rsidRPr="00976790" w:rsidRDefault="002403F3" w:rsidP="009E047A">
          <w:pPr>
            <w:spacing w:before="120" w:after="0" w:line="360" w:lineRule="auto"/>
            <w:jc w:val="center"/>
            <w:rPr>
              <w:rFonts w:ascii="Times New Roman" w:hAnsi="Times New Roman" w:cs="Times New Roman"/>
            </w:rPr>
          </w:pPr>
          <w:r w:rsidRPr="002403F3">
            <w:rPr>
              <w:rFonts w:ascii="Times New Roman" w:hAnsi="Times New Roman" w:cs="Times New Roman"/>
            </w:rPr>
            <w:fldChar w:fldCharType="begin"/>
          </w:r>
          <w:r w:rsidRPr="002403F3">
            <w:rPr>
              <w:rFonts w:ascii="Times New Roman" w:hAnsi="Times New Roman" w:cs="Times New Roman"/>
            </w:rPr>
            <w:instrText>PAGE   \* MERGEFORMAT</w:instrText>
          </w:r>
          <w:r w:rsidRPr="002403F3">
            <w:rPr>
              <w:rFonts w:ascii="Times New Roman" w:hAnsi="Times New Roman" w:cs="Times New Roman"/>
            </w:rPr>
            <w:fldChar w:fldCharType="separate"/>
          </w:r>
          <w:r w:rsidR="00080502">
            <w:rPr>
              <w:rFonts w:ascii="Times New Roman" w:hAnsi="Times New Roman" w:cs="Times New Roman"/>
              <w:noProof/>
            </w:rPr>
            <w:t>1</w:t>
          </w:r>
          <w:r w:rsidRPr="002403F3">
            <w:rPr>
              <w:rFonts w:ascii="Times New Roman" w:hAnsi="Times New Roman" w:cs="Times New Roman"/>
            </w:rPr>
            <w:fldChar w:fldCharType="end"/>
          </w:r>
        </w:p>
      </w:tc>
    </w:tr>
  </w:tbl>
  <w:p w:rsidR="00BB6B8A" w:rsidRPr="00976790" w:rsidRDefault="00BB6B8A" w:rsidP="00234105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45" w:rsidRDefault="004506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38"/>
    <w:rsid w:val="00000B57"/>
    <w:rsid w:val="00080502"/>
    <w:rsid w:val="000E483F"/>
    <w:rsid w:val="00234105"/>
    <w:rsid w:val="002403F3"/>
    <w:rsid w:val="0029799D"/>
    <w:rsid w:val="002D2AF0"/>
    <w:rsid w:val="00383C38"/>
    <w:rsid w:val="00450645"/>
    <w:rsid w:val="004753CC"/>
    <w:rsid w:val="00483370"/>
    <w:rsid w:val="004D168E"/>
    <w:rsid w:val="00576D53"/>
    <w:rsid w:val="00657B72"/>
    <w:rsid w:val="006D7890"/>
    <w:rsid w:val="0073298A"/>
    <w:rsid w:val="0080122F"/>
    <w:rsid w:val="009501A3"/>
    <w:rsid w:val="00976790"/>
    <w:rsid w:val="00984C38"/>
    <w:rsid w:val="009E047A"/>
    <w:rsid w:val="00A3493D"/>
    <w:rsid w:val="00AB54C8"/>
    <w:rsid w:val="00B24385"/>
    <w:rsid w:val="00BB6B8A"/>
    <w:rsid w:val="00BC1C52"/>
    <w:rsid w:val="00BC1C95"/>
    <w:rsid w:val="00BE63FA"/>
    <w:rsid w:val="00C53A9F"/>
    <w:rsid w:val="00CB7A2A"/>
    <w:rsid w:val="00D040E3"/>
    <w:rsid w:val="00D47AB0"/>
    <w:rsid w:val="00D6521F"/>
    <w:rsid w:val="00F17036"/>
    <w:rsid w:val="00F34EBD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A2539-F157-4801-919D-DC68A973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8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0E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2D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D2AF0"/>
  </w:style>
  <w:style w:type="paragraph" w:styleId="Altbilgi">
    <w:name w:val="footer"/>
    <w:basedOn w:val="Normal"/>
    <w:link w:val="AltbilgiChar"/>
    <w:uiPriority w:val="99"/>
    <w:unhideWhenUsed/>
    <w:rsid w:val="002D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2AF0"/>
  </w:style>
  <w:style w:type="character" w:styleId="Kpr">
    <w:name w:val="Hyperlink"/>
    <w:basedOn w:val="VarsaylanParagrafYazTipi"/>
    <w:uiPriority w:val="99"/>
    <w:semiHidden/>
    <w:unhideWhenUsed/>
    <w:rsid w:val="009501A3"/>
    <w:rPr>
      <w:strike w:val="0"/>
      <w:dstrike w:val="0"/>
      <w:color w:val="323232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22F2-46DB-40B6-8D18-53A5EFD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im SECEN</dc:creator>
  <cp:keywords/>
  <dc:description/>
  <cp:lastModifiedBy>Abdullah CANSIZ</cp:lastModifiedBy>
  <cp:revision>21</cp:revision>
  <cp:lastPrinted>2017-10-31T13:58:00Z</cp:lastPrinted>
  <dcterms:created xsi:type="dcterms:W3CDTF">2017-10-31T13:44:00Z</dcterms:created>
  <dcterms:modified xsi:type="dcterms:W3CDTF">2019-02-05T08:08:00Z</dcterms:modified>
</cp:coreProperties>
</file>